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35BDDF5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1231AD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1231A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13F0B61B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7CC5F64E" w:rsidR="000F17EF" w:rsidRPr="006F22CA" w:rsidRDefault="001231AD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884840E" w:rsidR="00FF0EDC" w:rsidRPr="000316CB" w:rsidRDefault="001231AD" w:rsidP="001231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0316CB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9B1D123" w:rsidR="002C3F3C" w:rsidRPr="006F22CA" w:rsidRDefault="000316CB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ЛУКОЙЛ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1-00077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A5A34A3" w:rsidR="002C3F3C" w:rsidRPr="000316CB" w:rsidRDefault="00A37AD7" w:rsidP="001231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,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0316CB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1486EC93" w:rsidR="00480EBE" w:rsidRPr="006F22CA" w:rsidRDefault="001231AD" w:rsidP="00480EB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НОВАТЭК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268-E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BAA91E2" w:rsidR="002C3F3C" w:rsidRPr="00F31517" w:rsidRDefault="00F31517" w:rsidP="001231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2FD0455A" w:rsidR="002C3F3C" w:rsidRPr="006F22CA" w:rsidRDefault="000316CB" w:rsidP="001231A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«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Се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версталь»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-02-00143-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1B18049" w:rsidR="002C3F3C" w:rsidRPr="00A37AD7" w:rsidRDefault="001231AD" w:rsidP="001231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0316CB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92E9623" w:rsidR="002C3F3C" w:rsidRPr="00D103D0" w:rsidRDefault="00F31517" w:rsidP="00F3151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азпром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28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5145405" w:rsidR="002C3F3C" w:rsidRPr="000316CB" w:rsidRDefault="00480EBE" w:rsidP="001231A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5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A54370B" w:rsidR="000F2D12" w:rsidRPr="00FF0EDC" w:rsidRDefault="00D609E1" w:rsidP="00E163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0</w:t>
            </w:r>
            <w:r w:rsidR="009F7CE8">
              <w:rPr>
                <w:color w:val="000000"/>
              </w:rPr>
              <w:t>,</w:t>
            </w:r>
            <w:r w:rsidR="00E163D2">
              <w:rPr>
                <w:color w:val="000000"/>
              </w:rPr>
              <w:t>1</w:t>
            </w:r>
            <w:r w:rsidR="00EE36C1">
              <w:rPr>
                <w:color w:val="000000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996E066" w:rsidR="000F2D12" w:rsidRPr="00FF0EDC" w:rsidRDefault="00D609E1" w:rsidP="00E163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E163D2"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 w:rsidR="00E163D2">
              <w:rPr>
                <w:color w:val="000000"/>
              </w:rPr>
              <w:t>3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55B546E" w:rsidR="000F2D12" w:rsidRPr="00FF0EDC" w:rsidRDefault="007C5A62" w:rsidP="00E163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0</w:t>
            </w:r>
            <w:r w:rsidR="009F7CE8">
              <w:rPr>
                <w:color w:val="000000"/>
              </w:rPr>
              <w:t>,</w:t>
            </w:r>
            <w:r w:rsidR="00E163D2">
              <w:rPr>
                <w:color w:val="000000"/>
              </w:rPr>
              <w:t>90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21B7F2F" w:rsidR="000F2D12" w:rsidRPr="00FF0EDC" w:rsidRDefault="007C5A62" w:rsidP="00E163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3</w:t>
            </w:r>
            <w:r w:rsidR="009F7CE8">
              <w:rPr>
                <w:color w:val="000000"/>
              </w:rPr>
              <w:t>,</w:t>
            </w:r>
            <w:r w:rsidR="00E163D2">
              <w:rPr>
                <w:color w:val="000000"/>
              </w:rPr>
              <w:t>9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E781858" w:rsidR="000F2D12" w:rsidRPr="00FF0EDC" w:rsidRDefault="007C5A62" w:rsidP="00E163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5</w:t>
            </w:r>
            <w:r w:rsidR="009F7CE8">
              <w:rPr>
                <w:color w:val="000000"/>
              </w:rPr>
              <w:t>,</w:t>
            </w:r>
            <w:r w:rsidR="00E163D2">
              <w:rPr>
                <w:color w:val="000000"/>
              </w:rPr>
              <w:t>8</w:t>
            </w:r>
            <w:r w:rsidR="00D609E1">
              <w:rPr>
                <w:color w:val="000000"/>
                <w:lang w:val="en-US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A4512A1" w:rsidR="000F2D12" w:rsidRPr="00FF0EDC" w:rsidRDefault="007C5A62" w:rsidP="00E163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4</w:t>
            </w:r>
            <w:r w:rsidR="00D609E1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E163D2">
              <w:rPr>
                <w:color w:val="000000"/>
              </w:rPr>
              <w:t>6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0241FB6" w:rsidR="000F2D12" w:rsidRPr="00FF0EDC" w:rsidRDefault="00E163D2" w:rsidP="00E163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609E1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EA136F9" w:rsidR="000F2D12" w:rsidRPr="00FF0EDC" w:rsidRDefault="00EE36C1" w:rsidP="00E163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E163D2">
              <w:rPr>
                <w:color w:val="000000"/>
              </w:rPr>
              <w:t>38</w:t>
            </w:r>
            <w:r w:rsidR="009F7CE8">
              <w:rPr>
                <w:color w:val="000000"/>
              </w:rPr>
              <w:t>,</w:t>
            </w:r>
            <w:r w:rsidR="00E163D2">
              <w:rPr>
                <w:color w:val="000000"/>
              </w:rPr>
              <w:t>6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6B568B0" w:rsidR="000F2D12" w:rsidRPr="00FF0EDC" w:rsidRDefault="00E163D2" w:rsidP="00E163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609E1">
              <w:rPr>
                <w:color w:val="000000"/>
                <w:lang w:val="en-US"/>
              </w:rPr>
              <w:t>8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091A941" w:rsidR="000F2D12" w:rsidRPr="00FF0EDC" w:rsidRDefault="00E163D2" w:rsidP="00E163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2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2D5A95F" w:rsidR="000F2D12" w:rsidRPr="00FF0EDC" w:rsidRDefault="00E163D2" w:rsidP="00E163D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B3369CF" w:rsidR="000F2D12" w:rsidRPr="00FF0EDC" w:rsidRDefault="00E163D2" w:rsidP="00E163D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2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257EC1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231AD" w:rsidRPr="001231AD">
              <w:rPr>
                <w:rFonts w:ascii="Verdana" w:hAnsi="Verdana"/>
                <w:sz w:val="18"/>
                <w:szCs w:val="18"/>
                <w:lang w:eastAsia="ru-RU"/>
              </w:rPr>
              <w:t>1764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231AD" w:rsidRPr="001231AD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 xml:space="preserve">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B9D7F9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1231AD" w:rsidRPr="001231AD">
              <w:rPr>
                <w:rFonts w:ascii="Verdana" w:hAnsi="Verdana"/>
                <w:sz w:val="18"/>
                <w:szCs w:val="18"/>
                <w:lang w:eastAsia="ru-RU"/>
              </w:rPr>
              <w:t>17310713</w:t>
            </w:r>
            <w:r w:rsidR="001231A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231AD" w:rsidRPr="001231AD">
              <w:rPr>
                <w:rFonts w:ascii="Verdana" w:hAnsi="Verdana"/>
                <w:sz w:val="18"/>
                <w:szCs w:val="18"/>
                <w:lang w:eastAsia="ru-RU"/>
              </w:rPr>
              <w:t>2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499D52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CAA9C" w14:textId="77777777" w:rsidR="00E83453" w:rsidRDefault="00E83453" w:rsidP="00AA0CB1">
      <w:r>
        <w:separator/>
      </w:r>
    </w:p>
  </w:endnote>
  <w:endnote w:type="continuationSeparator" w:id="0">
    <w:p w14:paraId="099930ED" w14:textId="77777777" w:rsidR="00E83453" w:rsidRDefault="00E83453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404E2" w14:textId="77777777" w:rsidR="00E83453" w:rsidRDefault="00E83453" w:rsidP="00AA0CB1">
      <w:r>
        <w:separator/>
      </w:r>
    </w:p>
  </w:footnote>
  <w:footnote w:type="continuationSeparator" w:id="0">
    <w:p w14:paraId="572645A1" w14:textId="77777777" w:rsidR="00E83453" w:rsidRDefault="00E83453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16CB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231AD"/>
    <w:rsid w:val="001469D5"/>
    <w:rsid w:val="00163DA0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10139"/>
    <w:rsid w:val="00225F0C"/>
    <w:rsid w:val="002505EC"/>
    <w:rsid w:val="00264D8D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F549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80EBE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E0A2D"/>
    <w:rsid w:val="007E619A"/>
    <w:rsid w:val="007E66E3"/>
    <w:rsid w:val="00803373"/>
    <w:rsid w:val="00807FA4"/>
    <w:rsid w:val="00832600"/>
    <w:rsid w:val="0083714B"/>
    <w:rsid w:val="00845782"/>
    <w:rsid w:val="00850B49"/>
    <w:rsid w:val="00855A3E"/>
    <w:rsid w:val="00895A83"/>
    <w:rsid w:val="008A62A4"/>
    <w:rsid w:val="008A7B9B"/>
    <w:rsid w:val="008B03F3"/>
    <w:rsid w:val="008B7FC1"/>
    <w:rsid w:val="008C21C6"/>
    <w:rsid w:val="008D2924"/>
    <w:rsid w:val="008E5B63"/>
    <w:rsid w:val="008E755B"/>
    <w:rsid w:val="008F3B36"/>
    <w:rsid w:val="00905207"/>
    <w:rsid w:val="00916DA0"/>
    <w:rsid w:val="00926474"/>
    <w:rsid w:val="0093147F"/>
    <w:rsid w:val="00967473"/>
    <w:rsid w:val="0099133E"/>
    <w:rsid w:val="009C33DD"/>
    <w:rsid w:val="009D1A7C"/>
    <w:rsid w:val="009F7CE8"/>
    <w:rsid w:val="00A15644"/>
    <w:rsid w:val="00A336BE"/>
    <w:rsid w:val="00A37AD7"/>
    <w:rsid w:val="00A55325"/>
    <w:rsid w:val="00A661F0"/>
    <w:rsid w:val="00A675EA"/>
    <w:rsid w:val="00A70B52"/>
    <w:rsid w:val="00A804FC"/>
    <w:rsid w:val="00A81DD1"/>
    <w:rsid w:val="00AA0CB1"/>
    <w:rsid w:val="00AC4935"/>
    <w:rsid w:val="00AE4C95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2BDA"/>
    <w:rsid w:val="00C77811"/>
    <w:rsid w:val="00C8373D"/>
    <w:rsid w:val="00CB60B7"/>
    <w:rsid w:val="00CE33D1"/>
    <w:rsid w:val="00D0058A"/>
    <w:rsid w:val="00D04E27"/>
    <w:rsid w:val="00D103D0"/>
    <w:rsid w:val="00D135D3"/>
    <w:rsid w:val="00D20111"/>
    <w:rsid w:val="00D22F6B"/>
    <w:rsid w:val="00D50E03"/>
    <w:rsid w:val="00D609E1"/>
    <w:rsid w:val="00D61FB6"/>
    <w:rsid w:val="00D62A65"/>
    <w:rsid w:val="00D73EB5"/>
    <w:rsid w:val="00D75B3E"/>
    <w:rsid w:val="00D82ADD"/>
    <w:rsid w:val="00D91833"/>
    <w:rsid w:val="00DB5E21"/>
    <w:rsid w:val="00DC3875"/>
    <w:rsid w:val="00DF6037"/>
    <w:rsid w:val="00DF6E05"/>
    <w:rsid w:val="00E11099"/>
    <w:rsid w:val="00E163D2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453"/>
    <w:rsid w:val="00E8393F"/>
    <w:rsid w:val="00E92FD8"/>
    <w:rsid w:val="00E93C3B"/>
    <w:rsid w:val="00EA00C4"/>
    <w:rsid w:val="00ED373F"/>
    <w:rsid w:val="00EE36C1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726464"/>
        <c:axId val="99728000"/>
        <c:axId val="0"/>
      </c:bar3DChart>
      <c:catAx>
        <c:axId val="9972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728000"/>
        <c:crosses val="autoZero"/>
        <c:auto val="1"/>
        <c:lblAlgn val="ctr"/>
        <c:lblOffset val="100"/>
        <c:noMultiLvlLbl val="0"/>
      </c:catAx>
      <c:valAx>
        <c:axId val="9972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72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4E35-A7D7-44D7-87F3-88EB98F3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32</Words>
  <Characters>4958</Characters>
  <Application>Microsoft Office Word</Application>
  <DocSecurity>0</DocSecurity>
  <Lines>165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5</cp:revision>
  <dcterms:created xsi:type="dcterms:W3CDTF">2021-10-06T05:23:00Z</dcterms:created>
  <dcterms:modified xsi:type="dcterms:W3CDTF">2022-03-10T07:29:00Z</dcterms:modified>
</cp:coreProperties>
</file>